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AC7F1B" w:rsidTr="00AC7F1B">
        <w:tblPrEx>
          <w:tblCellMar>
            <w:top w:w="0" w:type="dxa"/>
            <w:bottom w:w="0" w:type="dxa"/>
          </w:tblCellMar>
        </w:tblPrEx>
        <w:tc>
          <w:tcPr>
            <w:tcW w:w="9570" w:type="dxa"/>
            <w:shd w:val="clear" w:color="auto" w:fill="auto"/>
          </w:tcPr>
          <w:p w:rsidR="00AC7F1B" w:rsidRDefault="00AC7F1B" w:rsidP="00727D15">
            <w:pPr>
              <w:spacing w:after="0"/>
              <w:jc w:val="right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19.04.2022-ғы № МКБ-Е-04-19/2430 шығыс хаты</w:t>
            </w:r>
          </w:p>
          <w:p w:rsidR="00AC7F1B" w:rsidRPr="00AC7F1B" w:rsidRDefault="00AC7F1B" w:rsidP="00727D15">
            <w:pPr>
              <w:spacing w:after="0"/>
              <w:jc w:val="right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20.04.2022-ғы № 7083 кіріс хаты</w:t>
            </w:r>
          </w:p>
        </w:tc>
      </w:tr>
    </w:tbl>
    <w:p w:rsidR="00C02B9C" w:rsidRPr="00727D15" w:rsidRDefault="00727D15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27D15">
        <w:rPr>
          <w:rFonts w:ascii="Times New Roman" w:hAnsi="Times New Roman" w:cs="Times New Roman"/>
          <w:sz w:val="24"/>
          <w:szCs w:val="24"/>
          <w:lang w:val="kk-KZ"/>
        </w:rPr>
        <w:t>«Б» корпусының мемлекеттік әкімшілік</w:t>
      </w:r>
    </w:p>
    <w:p w:rsidR="00727D15" w:rsidRPr="00727D15" w:rsidRDefault="0012102C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727D15" w:rsidRPr="00727D15">
        <w:rPr>
          <w:rFonts w:ascii="Times New Roman" w:hAnsi="Times New Roman" w:cs="Times New Roman"/>
          <w:sz w:val="24"/>
          <w:szCs w:val="24"/>
          <w:lang w:val="kk-KZ"/>
        </w:rPr>
        <w:t>ауазымына орналасуға конкурс өткізу</w:t>
      </w:r>
    </w:p>
    <w:p w:rsidR="00727D15" w:rsidRPr="00727D15" w:rsidRDefault="00727D15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27D15">
        <w:rPr>
          <w:rFonts w:ascii="Times New Roman" w:hAnsi="Times New Roman" w:cs="Times New Roman"/>
          <w:sz w:val="24"/>
          <w:szCs w:val="24"/>
          <w:lang w:val="kk-KZ"/>
        </w:rPr>
        <w:t>Қағидаларының 6-қосымшасы</w:t>
      </w:r>
    </w:p>
    <w:p w:rsidR="00727D15" w:rsidRDefault="00727D15" w:rsidP="00727D15">
      <w:pPr>
        <w:spacing w:after="0"/>
        <w:jc w:val="right"/>
        <w:rPr>
          <w:rFonts w:ascii="Times New Roman" w:hAnsi="Times New Roman" w:cs="Times New Roman"/>
          <w:lang w:val="kk-KZ"/>
        </w:rPr>
      </w:pPr>
    </w:p>
    <w:p w:rsidR="00727D15" w:rsidRDefault="00727D15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A2A9D">
        <w:rPr>
          <w:rFonts w:ascii="Times New Roman" w:hAnsi="Times New Roman" w:cs="Times New Roman"/>
          <w:sz w:val="24"/>
          <w:szCs w:val="24"/>
          <w:lang w:val="kk-KZ"/>
        </w:rPr>
        <w:t>Нысан</w:t>
      </w:r>
    </w:p>
    <w:p w:rsidR="007D3CC9" w:rsidRDefault="007D3CC9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D3CC9" w:rsidRDefault="007D3CC9" w:rsidP="007D3C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D3CC9" w:rsidRPr="00433046" w:rsidRDefault="007D3CC9" w:rsidP="007D3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046">
        <w:rPr>
          <w:rFonts w:ascii="Times New Roman" w:hAnsi="Times New Roman" w:cs="Times New Roman"/>
          <w:b/>
          <w:sz w:val="28"/>
          <w:szCs w:val="28"/>
          <w:lang w:val="kk-KZ"/>
        </w:rPr>
        <w:t>Қатысушыларды әңгімелесуге жібер</w:t>
      </w:r>
      <w:r w:rsidR="00433046" w:rsidRPr="00433046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Pr="004330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алы</w:t>
      </w:r>
    </w:p>
    <w:p w:rsidR="007D3CC9" w:rsidRDefault="007D3CC9" w:rsidP="007D3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046">
        <w:rPr>
          <w:rFonts w:ascii="Times New Roman" w:hAnsi="Times New Roman" w:cs="Times New Roman"/>
          <w:b/>
          <w:sz w:val="28"/>
          <w:szCs w:val="28"/>
          <w:lang w:val="kk-KZ"/>
        </w:rPr>
        <w:t>ШЕШІМ</w:t>
      </w:r>
    </w:p>
    <w:p w:rsidR="00D161DF" w:rsidRPr="00433046" w:rsidRDefault="00D161DF" w:rsidP="007D3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3CC9" w:rsidRDefault="007D3CC9" w:rsidP="007D3C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2074"/>
        <w:gridCol w:w="2576"/>
        <w:gridCol w:w="2420"/>
        <w:gridCol w:w="1766"/>
      </w:tblGrid>
      <w:tr w:rsidR="00F825BC" w:rsidTr="00F825BC">
        <w:tc>
          <w:tcPr>
            <w:tcW w:w="519" w:type="dxa"/>
          </w:tcPr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41" w:type="dxa"/>
          </w:tcPr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658" w:type="dxa"/>
          </w:tcPr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ың тегі, аты, әкесінің аты</w:t>
            </w:r>
          </w:p>
        </w:tc>
        <w:tc>
          <w:tcPr>
            <w:tcW w:w="2420" w:type="dxa"/>
          </w:tcPr>
          <w:p w:rsid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</w:t>
            </w:r>
          </w:p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іберілді/жіберілген жоқ)</w:t>
            </w:r>
          </w:p>
        </w:tc>
        <w:tc>
          <w:tcPr>
            <w:tcW w:w="1833" w:type="dxa"/>
          </w:tcPr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E6284E" w:rsidTr="00447D97">
        <w:trPr>
          <w:trHeight w:val="1380"/>
        </w:trPr>
        <w:tc>
          <w:tcPr>
            <w:tcW w:w="519" w:type="dxa"/>
          </w:tcPr>
          <w:p w:rsidR="00E6284E" w:rsidRDefault="00E6284E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41" w:type="dxa"/>
          </w:tcPr>
          <w:p w:rsidR="00E6284E" w:rsidRDefault="008D1570" w:rsidP="00ED1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ке алу, талдау және ақпараттық технологиялар </w:t>
            </w:r>
            <w:r w:rsidR="00E628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нің бас</w:t>
            </w:r>
            <w:r w:rsidR="00317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ы</w:t>
            </w:r>
          </w:p>
        </w:tc>
        <w:tc>
          <w:tcPr>
            <w:tcW w:w="2658" w:type="dxa"/>
          </w:tcPr>
          <w:p w:rsidR="00D46260" w:rsidRDefault="00704DCE" w:rsidP="00A577BA">
            <w:pPr>
              <w:pStyle w:val="a4"/>
              <w:numPr>
                <w:ilvl w:val="0"/>
                <w:numId w:val="1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нова Жанар Бейсенбайқызы</w:t>
            </w:r>
          </w:p>
          <w:p w:rsidR="00704DCE" w:rsidRDefault="00704DCE" w:rsidP="00A577BA">
            <w:pPr>
              <w:pStyle w:val="a4"/>
              <w:numPr>
                <w:ilvl w:val="0"/>
                <w:numId w:val="1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Сағадат Ерғалиұлы</w:t>
            </w:r>
          </w:p>
          <w:p w:rsidR="00704DCE" w:rsidRDefault="00704DCE" w:rsidP="00A577BA">
            <w:pPr>
              <w:pStyle w:val="a4"/>
              <w:numPr>
                <w:ilvl w:val="0"/>
                <w:numId w:val="1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 Дінмұхамед Қуанышұлы</w:t>
            </w:r>
          </w:p>
          <w:p w:rsidR="00704DCE" w:rsidRPr="00E6284E" w:rsidRDefault="00704DCE" w:rsidP="00A577BA">
            <w:pPr>
              <w:pStyle w:val="a4"/>
              <w:numPr>
                <w:ilvl w:val="0"/>
                <w:numId w:val="1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нісов Марат Тоққулұлы</w:t>
            </w:r>
          </w:p>
        </w:tc>
        <w:tc>
          <w:tcPr>
            <w:tcW w:w="2420" w:type="dxa"/>
          </w:tcPr>
          <w:p w:rsidR="00E6284E" w:rsidRDefault="00E6284E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284E" w:rsidRDefault="00704DCE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E628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берілді</w:t>
            </w:r>
          </w:p>
          <w:p w:rsidR="00704DCE" w:rsidRDefault="00704DCE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DCE" w:rsidRDefault="00704DCE" w:rsidP="00704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704DCE" w:rsidRDefault="00704DCE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DCE" w:rsidRDefault="00704DCE" w:rsidP="00704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704DCE" w:rsidRDefault="00704DCE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0CF0" w:rsidRDefault="00704DCE" w:rsidP="00D4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E6284E" w:rsidRDefault="00E6284E" w:rsidP="00A5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3" w:type="dxa"/>
          </w:tcPr>
          <w:p w:rsidR="00E6284E" w:rsidRDefault="00E6284E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030C" w:rsidRPr="00317CFD" w:rsidTr="00447D97">
        <w:trPr>
          <w:trHeight w:val="1380"/>
        </w:trPr>
        <w:tc>
          <w:tcPr>
            <w:tcW w:w="519" w:type="dxa"/>
          </w:tcPr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41" w:type="dxa"/>
          </w:tcPr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емес төлемдер бөлімінің бас маманы, уақытша, негізгі қызметкердің бала күту демалысы мерзіміне 01.10.2024 жылға дейін</w:t>
            </w:r>
          </w:p>
        </w:tc>
        <w:tc>
          <w:tcPr>
            <w:tcW w:w="2658" w:type="dxa"/>
          </w:tcPr>
          <w:p w:rsidR="00AA030C" w:rsidRPr="00AA030C" w:rsidRDefault="00AA030C" w:rsidP="00AA030C">
            <w:pPr>
              <w:pStyle w:val="a4"/>
              <w:numPr>
                <w:ilvl w:val="0"/>
                <w:numId w:val="12"/>
              </w:numPr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нова Жанар Бейсенбайқызы</w:t>
            </w:r>
          </w:p>
          <w:p w:rsidR="00AA030C" w:rsidRDefault="00AA030C" w:rsidP="00AA030C">
            <w:pPr>
              <w:pStyle w:val="a4"/>
              <w:numPr>
                <w:ilvl w:val="0"/>
                <w:numId w:val="12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 Дінмұхамед Қуанышұлы</w:t>
            </w:r>
          </w:p>
          <w:p w:rsidR="00AA030C" w:rsidRPr="00E6284E" w:rsidRDefault="00AA030C" w:rsidP="00AA030C">
            <w:pPr>
              <w:pStyle w:val="a4"/>
              <w:numPr>
                <w:ilvl w:val="0"/>
                <w:numId w:val="12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нісов Марат Тоққулұлы</w:t>
            </w:r>
          </w:p>
        </w:tc>
        <w:tc>
          <w:tcPr>
            <w:tcW w:w="2420" w:type="dxa"/>
          </w:tcPr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3" w:type="dxa"/>
          </w:tcPr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030C" w:rsidRPr="00AA030C" w:rsidTr="00447D97">
        <w:trPr>
          <w:trHeight w:val="1380"/>
        </w:trPr>
        <w:tc>
          <w:tcPr>
            <w:tcW w:w="519" w:type="dxa"/>
          </w:tcPr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41" w:type="dxa"/>
          </w:tcPr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п алу бөлімінің жетекші маманы</w:t>
            </w:r>
          </w:p>
        </w:tc>
        <w:tc>
          <w:tcPr>
            <w:tcW w:w="2658" w:type="dxa"/>
          </w:tcPr>
          <w:p w:rsidR="00AA030C" w:rsidRPr="00AA030C" w:rsidRDefault="00AA030C" w:rsidP="00AA030C">
            <w:pPr>
              <w:pStyle w:val="a4"/>
              <w:numPr>
                <w:ilvl w:val="0"/>
                <w:numId w:val="13"/>
              </w:numPr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нова Жанар Бейсенбайқызы</w:t>
            </w:r>
          </w:p>
          <w:p w:rsidR="00AA030C" w:rsidRDefault="00AA030C" w:rsidP="00AA030C">
            <w:pPr>
              <w:pStyle w:val="a4"/>
              <w:numPr>
                <w:ilvl w:val="0"/>
                <w:numId w:val="13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Сағадат Ерғалиұлы</w:t>
            </w:r>
          </w:p>
          <w:p w:rsidR="00AA030C" w:rsidRDefault="00AA030C" w:rsidP="00AA030C">
            <w:pPr>
              <w:pStyle w:val="a4"/>
              <w:numPr>
                <w:ilvl w:val="0"/>
                <w:numId w:val="13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 Дінмұхамед Қуанышұлы</w:t>
            </w:r>
          </w:p>
          <w:p w:rsidR="00AA030C" w:rsidRPr="00E6284E" w:rsidRDefault="00AA030C" w:rsidP="00AA030C">
            <w:pPr>
              <w:pStyle w:val="a4"/>
              <w:numPr>
                <w:ilvl w:val="0"/>
                <w:numId w:val="13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нісов Марат Тоққулұлы</w:t>
            </w:r>
          </w:p>
        </w:tc>
        <w:tc>
          <w:tcPr>
            <w:tcW w:w="2420" w:type="dxa"/>
          </w:tcPr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3" w:type="dxa"/>
          </w:tcPr>
          <w:p w:rsidR="00AA030C" w:rsidRDefault="00AA030C" w:rsidP="00AA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D3CC9" w:rsidRPr="007D3CC9" w:rsidRDefault="007D3CC9" w:rsidP="007D3C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36F96" w:rsidRPr="00F825BC" w:rsidRDefault="00C36F96">
      <w:pPr>
        <w:rPr>
          <w:lang w:val="kk-KZ"/>
        </w:rPr>
      </w:pPr>
    </w:p>
    <w:p w:rsidR="00914DF3" w:rsidRDefault="00914DF3" w:rsidP="00914DF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E6586"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ұқықтық және ұйымдастыру </w:t>
      </w:r>
    </w:p>
    <w:p w:rsidR="004E6586" w:rsidRPr="00914DF3" w:rsidRDefault="004E6586" w:rsidP="00914DF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жұмысы бөлімінің басшысы             </w:t>
      </w:r>
      <w:r w:rsidR="00914DF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14DF3"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Н.Асқарбек  </w:t>
      </w: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</w:p>
    <w:p w:rsidR="00C36F96" w:rsidRPr="00F825BC" w:rsidRDefault="00C36F96">
      <w:pPr>
        <w:rPr>
          <w:lang w:val="kk-KZ"/>
        </w:rPr>
      </w:pPr>
    </w:p>
    <w:p w:rsidR="00C36F96" w:rsidRPr="00914DF3" w:rsidRDefault="00914DF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4DF3">
        <w:rPr>
          <w:rFonts w:ascii="Times New Roman" w:hAnsi="Times New Roman" w:cs="Times New Roman"/>
          <w:sz w:val="28"/>
          <w:szCs w:val="28"/>
          <w:lang w:val="kk-KZ"/>
        </w:rPr>
        <w:t>Конкурс комиссиясының хатш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Ж.Кантарбаева</w:t>
      </w:r>
    </w:p>
    <w:p w:rsidR="00C36F96" w:rsidRDefault="00C36F96">
      <w:pPr>
        <w:rPr>
          <w:lang w:val="kk-KZ"/>
        </w:rPr>
      </w:pPr>
    </w:p>
    <w:p w:rsidR="00A577BA" w:rsidRDefault="00A577BA">
      <w:pPr>
        <w:rPr>
          <w:lang w:val="kk-KZ"/>
        </w:rPr>
      </w:pPr>
    </w:p>
    <w:p w:rsidR="0015550E" w:rsidRDefault="0015550E">
      <w:pPr>
        <w:rPr>
          <w:lang w:val="kk-KZ"/>
        </w:rPr>
      </w:pPr>
    </w:p>
    <w:p w:rsidR="004C2E71" w:rsidRPr="00727D15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27D15">
        <w:rPr>
          <w:rFonts w:ascii="Times New Roman" w:hAnsi="Times New Roman" w:cs="Times New Roman"/>
          <w:sz w:val="24"/>
          <w:szCs w:val="24"/>
          <w:lang w:val="kk-KZ"/>
        </w:rPr>
        <w:t>«Б» корпусының мемлекеттік әкімшілік</w:t>
      </w:r>
    </w:p>
    <w:p w:rsidR="004C2E71" w:rsidRPr="00727D15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727D15">
        <w:rPr>
          <w:rFonts w:ascii="Times New Roman" w:hAnsi="Times New Roman" w:cs="Times New Roman"/>
          <w:sz w:val="24"/>
          <w:szCs w:val="24"/>
          <w:lang w:val="kk-KZ"/>
        </w:rPr>
        <w:t>ауазымына орналасуға конкурс өткізу</w:t>
      </w:r>
    </w:p>
    <w:p w:rsidR="004C2E71" w:rsidRPr="00727D15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27D15">
        <w:rPr>
          <w:rFonts w:ascii="Times New Roman" w:hAnsi="Times New Roman" w:cs="Times New Roman"/>
          <w:sz w:val="24"/>
          <w:szCs w:val="24"/>
          <w:lang w:val="kk-KZ"/>
        </w:rPr>
        <w:t xml:space="preserve">Қағидаларының 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727D15">
        <w:rPr>
          <w:rFonts w:ascii="Times New Roman" w:hAnsi="Times New Roman" w:cs="Times New Roman"/>
          <w:sz w:val="24"/>
          <w:szCs w:val="24"/>
          <w:lang w:val="kk-KZ"/>
        </w:rPr>
        <w:t>-қосымшасы</w:t>
      </w:r>
    </w:p>
    <w:p w:rsidR="004C2E71" w:rsidRDefault="004C2E71" w:rsidP="004C2E71">
      <w:pPr>
        <w:spacing w:after="0"/>
        <w:jc w:val="right"/>
        <w:rPr>
          <w:rFonts w:ascii="Times New Roman" w:hAnsi="Times New Roman" w:cs="Times New Roman"/>
          <w:lang w:val="kk-KZ"/>
        </w:rPr>
      </w:pPr>
    </w:p>
    <w:p w:rsidR="004C2E71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A2A9D">
        <w:rPr>
          <w:rFonts w:ascii="Times New Roman" w:hAnsi="Times New Roman" w:cs="Times New Roman"/>
          <w:sz w:val="24"/>
          <w:szCs w:val="24"/>
          <w:lang w:val="kk-KZ"/>
        </w:rPr>
        <w:t>Нысан</w:t>
      </w:r>
    </w:p>
    <w:p w:rsidR="004C2E71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C2E71" w:rsidRDefault="004C2E71" w:rsidP="004C2E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2E71" w:rsidRPr="00433046" w:rsidRDefault="004C2E71" w:rsidP="004C2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Pr="00433046">
        <w:rPr>
          <w:rFonts w:ascii="Times New Roman" w:hAnsi="Times New Roman" w:cs="Times New Roman"/>
          <w:b/>
          <w:sz w:val="28"/>
          <w:szCs w:val="28"/>
          <w:lang w:val="kk-KZ"/>
        </w:rPr>
        <w:t>ңгімелес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 </w:t>
      </w:r>
    </w:p>
    <w:p w:rsidR="004C2E71" w:rsidRDefault="004C2E71" w:rsidP="004C2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433046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ТЕСІ</w:t>
      </w:r>
    </w:p>
    <w:p w:rsidR="004C2E71" w:rsidRPr="00433046" w:rsidRDefault="004C2E71" w:rsidP="004C2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2E71" w:rsidRDefault="004C2E71" w:rsidP="004C2E7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2106"/>
        <w:gridCol w:w="2615"/>
        <w:gridCol w:w="2349"/>
        <w:gridCol w:w="1763"/>
      </w:tblGrid>
      <w:tr w:rsidR="004C2E71" w:rsidRPr="00422948" w:rsidTr="00C35342">
        <w:tc>
          <w:tcPr>
            <w:tcW w:w="518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41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658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ың тегі, аты, әкесінің аты</w:t>
            </w:r>
          </w:p>
        </w:tc>
        <w:tc>
          <w:tcPr>
            <w:tcW w:w="2420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 өтетін орны, күні және уақыты</w:t>
            </w:r>
          </w:p>
        </w:tc>
        <w:tc>
          <w:tcPr>
            <w:tcW w:w="1833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өтетін орны, күні және уақыты</w:t>
            </w:r>
          </w:p>
        </w:tc>
      </w:tr>
      <w:tr w:rsidR="00D9474E" w:rsidTr="00C35342">
        <w:trPr>
          <w:trHeight w:val="2943"/>
        </w:trPr>
        <w:tc>
          <w:tcPr>
            <w:tcW w:w="518" w:type="dxa"/>
          </w:tcPr>
          <w:p w:rsidR="00D9474E" w:rsidRDefault="00D9474E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41" w:type="dxa"/>
          </w:tcPr>
          <w:p w:rsidR="00D9474E" w:rsidRDefault="00D9474E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ке алу, талдау және ақпараттық технологиялар бөлімінің бас маманы</w:t>
            </w:r>
          </w:p>
        </w:tc>
        <w:tc>
          <w:tcPr>
            <w:tcW w:w="2658" w:type="dxa"/>
          </w:tcPr>
          <w:p w:rsidR="00D9474E" w:rsidRPr="00D9474E" w:rsidRDefault="00D9474E" w:rsidP="00D9474E">
            <w:pPr>
              <w:pStyle w:val="a4"/>
              <w:numPr>
                <w:ilvl w:val="0"/>
                <w:numId w:val="14"/>
              </w:numPr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нова Жанар Бейсенбайқызы</w:t>
            </w:r>
          </w:p>
          <w:p w:rsidR="00D9474E" w:rsidRPr="00D9474E" w:rsidRDefault="00D9474E" w:rsidP="00D9474E">
            <w:pPr>
              <w:pStyle w:val="a4"/>
              <w:numPr>
                <w:ilvl w:val="0"/>
                <w:numId w:val="14"/>
              </w:numPr>
              <w:spacing w:after="0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Сағадат Ерғалиұлы</w:t>
            </w:r>
          </w:p>
          <w:p w:rsidR="00D9474E" w:rsidRDefault="00D9474E" w:rsidP="00D9474E">
            <w:pPr>
              <w:pStyle w:val="a4"/>
              <w:numPr>
                <w:ilvl w:val="0"/>
                <w:numId w:val="14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 Дінмұхамед Қуанышұлы</w:t>
            </w:r>
          </w:p>
          <w:p w:rsidR="00D9474E" w:rsidRPr="00E6284E" w:rsidRDefault="00D9474E" w:rsidP="00D9474E">
            <w:pPr>
              <w:pStyle w:val="a4"/>
              <w:numPr>
                <w:ilvl w:val="0"/>
                <w:numId w:val="14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нісов Марат Тоққулұлы</w:t>
            </w:r>
          </w:p>
        </w:tc>
        <w:tc>
          <w:tcPr>
            <w:tcW w:w="2420" w:type="dxa"/>
          </w:tcPr>
          <w:p w:rsidR="0075200A" w:rsidRDefault="0075200A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200A" w:rsidRDefault="0075200A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474E" w:rsidRDefault="00D9474E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қаласы, Байтұрсынов көшесі, 68 үй, </w:t>
            </w:r>
          </w:p>
          <w:p w:rsidR="00D9474E" w:rsidRDefault="00D9474E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.04.2022 жыл, </w:t>
            </w:r>
          </w:p>
          <w:p w:rsidR="00D9474E" w:rsidRDefault="00D9474E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6-00</w:t>
            </w:r>
          </w:p>
        </w:tc>
        <w:tc>
          <w:tcPr>
            <w:tcW w:w="1833" w:type="dxa"/>
          </w:tcPr>
          <w:p w:rsidR="00D9474E" w:rsidRDefault="00D9474E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474E" w:rsidRPr="00317CFD" w:rsidTr="00C35342">
        <w:trPr>
          <w:trHeight w:val="2957"/>
        </w:trPr>
        <w:tc>
          <w:tcPr>
            <w:tcW w:w="518" w:type="dxa"/>
          </w:tcPr>
          <w:p w:rsidR="00D9474E" w:rsidRDefault="00D9474E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41" w:type="dxa"/>
          </w:tcPr>
          <w:p w:rsidR="00D9474E" w:rsidRDefault="00D9474E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емес төлемдер бөлімінің бас маманы, уақытша, негізгі қызметкердің бала күту демалысы мерзіміне 01.10.2024 жылға дейін</w:t>
            </w:r>
          </w:p>
        </w:tc>
        <w:tc>
          <w:tcPr>
            <w:tcW w:w="2658" w:type="dxa"/>
          </w:tcPr>
          <w:p w:rsidR="00D9474E" w:rsidRPr="0075200A" w:rsidRDefault="00D9474E" w:rsidP="0075200A">
            <w:pPr>
              <w:pStyle w:val="a4"/>
              <w:numPr>
                <w:ilvl w:val="0"/>
                <w:numId w:val="15"/>
              </w:numPr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нова Жанар Бейсенбайқызы</w:t>
            </w:r>
          </w:p>
          <w:p w:rsidR="00D9474E" w:rsidRPr="0075200A" w:rsidRDefault="00D9474E" w:rsidP="0075200A">
            <w:pPr>
              <w:pStyle w:val="a4"/>
              <w:numPr>
                <w:ilvl w:val="0"/>
                <w:numId w:val="15"/>
              </w:numPr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 Дінмұхамед Қуанышұлы</w:t>
            </w:r>
          </w:p>
          <w:p w:rsidR="00D9474E" w:rsidRPr="00E6284E" w:rsidRDefault="00D9474E" w:rsidP="0075200A">
            <w:pPr>
              <w:pStyle w:val="a4"/>
              <w:numPr>
                <w:ilvl w:val="0"/>
                <w:numId w:val="15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нісов Марат Тоққулұлы</w:t>
            </w:r>
          </w:p>
        </w:tc>
        <w:tc>
          <w:tcPr>
            <w:tcW w:w="2420" w:type="dxa"/>
          </w:tcPr>
          <w:p w:rsidR="0075200A" w:rsidRDefault="0075200A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474E" w:rsidRDefault="00D9474E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қаласы, Байтұрсынов көшесі, 68 үй, </w:t>
            </w:r>
          </w:p>
          <w:p w:rsidR="00D9474E" w:rsidRDefault="00D9474E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.04.2022 жыл, </w:t>
            </w:r>
          </w:p>
          <w:p w:rsidR="00D9474E" w:rsidRDefault="00D9474E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6-00</w:t>
            </w:r>
          </w:p>
        </w:tc>
        <w:tc>
          <w:tcPr>
            <w:tcW w:w="1833" w:type="dxa"/>
          </w:tcPr>
          <w:p w:rsidR="00D9474E" w:rsidRDefault="00D9474E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474E" w:rsidRPr="00317CFD" w:rsidTr="00C35342">
        <w:trPr>
          <w:trHeight w:val="2957"/>
        </w:trPr>
        <w:tc>
          <w:tcPr>
            <w:tcW w:w="518" w:type="dxa"/>
          </w:tcPr>
          <w:p w:rsidR="00D9474E" w:rsidRDefault="00D9474E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41" w:type="dxa"/>
          </w:tcPr>
          <w:p w:rsidR="00D9474E" w:rsidRDefault="00D9474E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п алу бөлімінің жетекші маманы</w:t>
            </w:r>
          </w:p>
        </w:tc>
        <w:tc>
          <w:tcPr>
            <w:tcW w:w="2658" w:type="dxa"/>
          </w:tcPr>
          <w:p w:rsidR="00D9474E" w:rsidRPr="0075200A" w:rsidRDefault="00D9474E" w:rsidP="0075200A">
            <w:pPr>
              <w:pStyle w:val="a4"/>
              <w:numPr>
                <w:ilvl w:val="0"/>
                <w:numId w:val="16"/>
              </w:numPr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нова Жанар Бейсенбайқызы</w:t>
            </w:r>
          </w:p>
          <w:p w:rsidR="00D9474E" w:rsidRDefault="00D9474E" w:rsidP="0075200A">
            <w:pPr>
              <w:pStyle w:val="a4"/>
              <w:numPr>
                <w:ilvl w:val="0"/>
                <w:numId w:val="16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Сағадат Ерғалиұлы</w:t>
            </w:r>
          </w:p>
          <w:p w:rsidR="00D9474E" w:rsidRDefault="00D9474E" w:rsidP="0075200A">
            <w:pPr>
              <w:pStyle w:val="a4"/>
              <w:numPr>
                <w:ilvl w:val="0"/>
                <w:numId w:val="16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 Дінмұхамед Қуанышұлы</w:t>
            </w:r>
          </w:p>
          <w:p w:rsidR="00D9474E" w:rsidRPr="00E6284E" w:rsidRDefault="00D9474E" w:rsidP="0075200A">
            <w:pPr>
              <w:pStyle w:val="a4"/>
              <w:numPr>
                <w:ilvl w:val="0"/>
                <w:numId w:val="16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нісов Марат Тоққулұлы</w:t>
            </w:r>
          </w:p>
        </w:tc>
        <w:tc>
          <w:tcPr>
            <w:tcW w:w="2420" w:type="dxa"/>
          </w:tcPr>
          <w:p w:rsidR="0075200A" w:rsidRDefault="0075200A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200A" w:rsidRDefault="0075200A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474E" w:rsidRDefault="00D9474E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қаласы, Байтұрсынов көшесі, 68 үй, </w:t>
            </w:r>
          </w:p>
          <w:p w:rsidR="00D9474E" w:rsidRDefault="00D9474E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.04.2022 жыл, </w:t>
            </w:r>
          </w:p>
          <w:p w:rsidR="00D9474E" w:rsidRDefault="00D9474E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6-00</w:t>
            </w:r>
          </w:p>
        </w:tc>
        <w:tc>
          <w:tcPr>
            <w:tcW w:w="1833" w:type="dxa"/>
          </w:tcPr>
          <w:p w:rsidR="00D9474E" w:rsidRDefault="00D9474E" w:rsidP="00D94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C2E71" w:rsidRPr="00F825BC" w:rsidRDefault="004C2E71" w:rsidP="004C2E71">
      <w:pPr>
        <w:rPr>
          <w:lang w:val="kk-KZ"/>
        </w:rPr>
      </w:pPr>
    </w:p>
    <w:p w:rsidR="007D49C8" w:rsidRDefault="007D49C8" w:rsidP="007D49C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ұқықтық және ұйымдастыру </w:t>
      </w:r>
    </w:p>
    <w:p w:rsidR="007D49C8" w:rsidRPr="00914DF3" w:rsidRDefault="007D49C8" w:rsidP="007D49C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жұмысы бөлімінің басшысы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  Н.Асқарбек                                                </w:t>
      </w:r>
    </w:p>
    <w:p w:rsidR="007D49C8" w:rsidRPr="00F825BC" w:rsidRDefault="007D49C8" w:rsidP="007D49C8">
      <w:pPr>
        <w:rPr>
          <w:lang w:val="kk-KZ"/>
        </w:rPr>
      </w:pPr>
    </w:p>
    <w:p w:rsidR="007D49C8" w:rsidRPr="00914DF3" w:rsidRDefault="007D49C8" w:rsidP="007D49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4DF3">
        <w:rPr>
          <w:rFonts w:ascii="Times New Roman" w:hAnsi="Times New Roman" w:cs="Times New Roman"/>
          <w:sz w:val="28"/>
          <w:szCs w:val="28"/>
          <w:lang w:val="kk-KZ"/>
        </w:rPr>
        <w:t>Конкурс комиссиясының хатш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Ж.Кантарбаева</w:t>
      </w:r>
    </w:p>
    <w:p w:rsidR="004C2E71" w:rsidRPr="00F825BC" w:rsidRDefault="004C2E71" w:rsidP="004C2E71">
      <w:pPr>
        <w:rPr>
          <w:lang w:val="kk-KZ"/>
        </w:rPr>
      </w:pPr>
    </w:p>
    <w:p w:rsidR="00C36F96" w:rsidRPr="00F825BC" w:rsidRDefault="00C36F96">
      <w:pPr>
        <w:rPr>
          <w:lang w:val="kk-KZ"/>
        </w:rPr>
      </w:pPr>
    </w:p>
    <w:p w:rsidR="00C36F96" w:rsidRPr="00F825BC" w:rsidRDefault="00C36F96">
      <w:pPr>
        <w:rPr>
          <w:lang w:val="kk-KZ"/>
        </w:rPr>
      </w:pPr>
    </w:p>
    <w:sectPr w:rsidR="00C36F96" w:rsidRPr="00F825BC" w:rsidSect="00C35342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E57" w:rsidRDefault="00FE4E57" w:rsidP="00AC7F1B">
      <w:pPr>
        <w:spacing w:after="0"/>
      </w:pPr>
      <w:r>
        <w:separator/>
      </w:r>
    </w:p>
  </w:endnote>
  <w:endnote w:type="continuationSeparator" w:id="0">
    <w:p w:rsidR="00FE4E57" w:rsidRDefault="00FE4E57" w:rsidP="00AC7F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E57" w:rsidRDefault="00FE4E57" w:rsidP="00AC7F1B">
      <w:pPr>
        <w:spacing w:after="0"/>
      </w:pPr>
      <w:r>
        <w:separator/>
      </w:r>
    </w:p>
  </w:footnote>
  <w:footnote w:type="continuationSeparator" w:id="0">
    <w:p w:rsidR="00FE4E57" w:rsidRDefault="00FE4E57" w:rsidP="00AC7F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F1B" w:rsidRDefault="004229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F1B" w:rsidRPr="00AC7F1B" w:rsidRDefault="00AC7F1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0.04.2022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" stroked="f">
              <v:textbox style="layout-flow:vertical;mso-layout-flow-alt:bottom-to-top">
                <w:txbxContent>
                  <w:p w:rsidR="00AC7F1B" w:rsidRPr="00AC7F1B" w:rsidRDefault="00AC7F1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04.2022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FBC"/>
    <w:multiLevelType w:val="hybridMultilevel"/>
    <w:tmpl w:val="7B641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FC6"/>
    <w:multiLevelType w:val="hybridMultilevel"/>
    <w:tmpl w:val="8510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3279F"/>
    <w:multiLevelType w:val="hybridMultilevel"/>
    <w:tmpl w:val="F6AA6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924A2"/>
    <w:multiLevelType w:val="hybridMultilevel"/>
    <w:tmpl w:val="0A30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2EF5"/>
    <w:multiLevelType w:val="hybridMultilevel"/>
    <w:tmpl w:val="E6587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820AA"/>
    <w:multiLevelType w:val="hybridMultilevel"/>
    <w:tmpl w:val="C818C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923CB"/>
    <w:multiLevelType w:val="hybridMultilevel"/>
    <w:tmpl w:val="AF7A8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E56FE"/>
    <w:multiLevelType w:val="hybridMultilevel"/>
    <w:tmpl w:val="6DF23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C1FB1"/>
    <w:multiLevelType w:val="hybridMultilevel"/>
    <w:tmpl w:val="6E088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41275"/>
    <w:multiLevelType w:val="hybridMultilevel"/>
    <w:tmpl w:val="2F44C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52870"/>
    <w:multiLevelType w:val="hybridMultilevel"/>
    <w:tmpl w:val="55C61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4685D"/>
    <w:multiLevelType w:val="hybridMultilevel"/>
    <w:tmpl w:val="DC322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1247C"/>
    <w:multiLevelType w:val="hybridMultilevel"/>
    <w:tmpl w:val="8B8CF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459A7"/>
    <w:multiLevelType w:val="hybridMultilevel"/>
    <w:tmpl w:val="81C61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23655"/>
    <w:multiLevelType w:val="hybridMultilevel"/>
    <w:tmpl w:val="72164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70A30"/>
    <w:multiLevelType w:val="hybridMultilevel"/>
    <w:tmpl w:val="123E11BC"/>
    <w:lvl w:ilvl="0" w:tplc="CF9ABDBA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5"/>
  </w:num>
  <w:num w:numId="5">
    <w:abstractNumId w:val="8"/>
  </w:num>
  <w:num w:numId="6">
    <w:abstractNumId w:val="11"/>
  </w:num>
  <w:num w:numId="7">
    <w:abstractNumId w:val="14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9C"/>
    <w:rsid w:val="000521AF"/>
    <w:rsid w:val="000865AC"/>
    <w:rsid w:val="000A5D55"/>
    <w:rsid w:val="000B1EAF"/>
    <w:rsid w:val="000D618B"/>
    <w:rsid w:val="0012102C"/>
    <w:rsid w:val="0015550E"/>
    <w:rsid w:val="00192FF8"/>
    <w:rsid w:val="00256B71"/>
    <w:rsid w:val="00286209"/>
    <w:rsid w:val="002A6305"/>
    <w:rsid w:val="00317CFD"/>
    <w:rsid w:val="00360394"/>
    <w:rsid w:val="003C6175"/>
    <w:rsid w:val="003C6FFE"/>
    <w:rsid w:val="003D0D5C"/>
    <w:rsid w:val="003F0FE5"/>
    <w:rsid w:val="0041291A"/>
    <w:rsid w:val="004163AF"/>
    <w:rsid w:val="00422948"/>
    <w:rsid w:val="00433046"/>
    <w:rsid w:val="00443539"/>
    <w:rsid w:val="00477CC1"/>
    <w:rsid w:val="004A4314"/>
    <w:rsid w:val="004C2E71"/>
    <w:rsid w:val="004E6586"/>
    <w:rsid w:val="00580C0A"/>
    <w:rsid w:val="005829E5"/>
    <w:rsid w:val="005B6A8D"/>
    <w:rsid w:val="005C499E"/>
    <w:rsid w:val="00646A00"/>
    <w:rsid w:val="006568D7"/>
    <w:rsid w:val="0067151B"/>
    <w:rsid w:val="0069309D"/>
    <w:rsid w:val="00704DCE"/>
    <w:rsid w:val="00707758"/>
    <w:rsid w:val="00727D15"/>
    <w:rsid w:val="0075200A"/>
    <w:rsid w:val="007671F1"/>
    <w:rsid w:val="007A2A9D"/>
    <w:rsid w:val="007C5C29"/>
    <w:rsid w:val="007D3CC9"/>
    <w:rsid w:val="007D49C8"/>
    <w:rsid w:val="007D6FB0"/>
    <w:rsid w:val="008077F2"/>
    <w:rsid w:val="008A2DD9"/>
    <w:rsid w:val="008D1570"/>
    <w:rsid w:val="008F1412"/>
    <w:rsid w:val="00907388"/>
    <w:rsid w:val="00914DF3"/>
    <w:rsid w:val="0091716A"/>
    <w:rsid w:val="00975D42"/>
    <w:rsid w:val="00995433"/>
    <w:rsid w:val="009F2D9D"/>
    <w:rsid w:val="009F4DAB"/>
    <w:rsid w:val="00A577BA"/>
    <w:rsid w:val="00AA030C"/>
    <w:rsid w:val="00AC7F1B"/>
    <w:rsid w:val="00AE0286"/>
    <w:rsid w:val="00BF4F9B"/>
    <w:rsid w:val="00C02B9C"/>
    <w:rsid w:val="00C35342"/>
    <w:rsid w:val="00C36F96"/>
    <w:rsid w:val="00C43D6B"/>
    <w:rsid w:val="00C60CF0"/>
    <w:rsid w:val="00D161DF"/>
    <w:rsid w:val="00D46260"/>
    <w:rsid w:val="00D9474E"/>
    <w:rsid w:val="00DF24EA"/>
    <w:rsid w:val="00E23741"/>
    <w:rsid w:val="00E6284E"/>
    <w:rsid w:val="00ED1E41"/>
    <w:rsid w:val="00ED2A0A"/>
    <w:rsid w:val="00F768C5"/>
    <w:rsid w:val="00F825BC"/>
    <w:rsid w:val="00FB5687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67035-1839-483F-BDE8-D2A91384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9C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F14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7F1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C7F1B"/>
  </w:style>
  <w:style w:type="paragraph" w:styleId="a7">
    <w:name w:val="footer"/>
    <w:basedOn w:val="a"/>
    <w:link w:val="a8"/>
    <w:uiPriority w:val="99"/>
    <w:unhideWhenUsed/>
    <w:rsid w:val="00AC7F1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C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6248-538C-4812-8119-5F682482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_Kantarbaeva</dc:creator>
  <cp:lastModifiedBy>k_sultanov</cp:lastModifiedBy>
  <cp:revision>2</cp:revision>
  <cp:lastPrinted>2020-08-04T05:22:00Z</cp:lastPrinted>
  <dcterms:created xsi:type="dcterms:W3CDTF">2022-04-20T11:50:00Z</dcterms:created>
  <dcterms:modified xsi:type="dcterms:W3CDTF">2022-04-20T11:50:00Z</dcterms:modified>
</cp:coreProperties>
</file>